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152F9B71"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5E6AEF21" w:rsidR="00CD0D6A" w:rsidRPr="002E1CA3" w:rsidRDefault="008A168E"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052D6AE3" w:rsidR="00A06728" w:rsidRPr="008A168E" w:rsidRDefault="003E5C35" w:rsidP="007E7AE7">
            <w:pPr>
              <w:jc w:val="both"/>
            </w:pPr>
            <w:r w:rsidRPr="008A168E">
              <w:t>California Substance Abuse Treatment Facility and State Prison at Corcoran (CSATF/SP)</w:t>
            </w:r>
          </w:p>
        </w:tc>
        <w:tc>
          <w:tcPr>
            <w:tcW w:w="4325" w:type="dxa"/>
            <w:gridSpan w:val="6"/>
            <w:tcBorders>
              <w:top w:val="nil"/>
              <w:bottom w:val="single" w:sz="4" w:space="0" w:color="auto"/>
            </w:tcBorders>
            <w:vAlign w:val="center"/>
          </w:tcPr>
          <w:p w14:paraId="7DB4BC1F" w14:textId="3816EB60" w:rsidR="00A06728" w:rsidRPr="00167A73" w:rsidRDefault="003E5C35" w:rsidP="007E7AE7">
            <w:pPr>
              <w:jc w:val="both"/>
            </w:pPr>
            <w:r>
              <w:t>587-</w:t>
            </w:r>
            <w:r w:rsidR="008A168E">
              <w:t>229-9916-VAR</w:t>
            </w:r>
          </w:p>
        </w:tc>
        <w:tc>
          <w:tcPr>
            <w:tcW w:w="1078" w:type="dxa"/>
            <w:tcBorders>
              <w:top w:val="nil"/>
              <w:bottom w:val="single" w:sz="4" w:space="0" w:color="auto"/>
            </w:tcBorders>
            <w:vAlign w:val="center"/>
          </w:tcPr>
          <w:p w14:paraId="19A1FD9B" w14:textId="6FFBC95F" w:rsidR="00A06728" w:rsidRPr="00167A73" w:rsidRDefault="003E5C35" w:rsidP="003E5C35">
            <w:pPr>
              <w:jc w:val="center"/>
            </w:pPr>
            <w:r>
              <w:t>1</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1D831311" w:rsidR="004120A7" w:rsidRPr="00167A73" w:rsidRDefault="003E5C35" w:rsidP="00EE7815">
            <w:pPr>
              <w:jc w:val="both"/>
            </w:pPr>
            <w:r>
              <w:t xml:space="preserve">Division of Adult Institutions / </w:t>
            </w:r>
            <w:r w:rsidR="00AC7B73">
              <w:t xml:space="preserve">Administration – </w:t>
            </w:r>
            <w:r w:rsidR="00DD2238">
              <w:t>Community Resources Office</w:t>
            </w:r>
            <w:r w:rsidR="00205A03">
              <w:t xml:space="preserve"> </w:t>
            </w:r>
          </w:p>
        </w:tc>
        <w:tc>
          <w:tcPr>
            <w:tcW w:w="5403" w:type="dxa"/>
            <w:gridSpan w:val="7"/>
            <w:tcBorders>
              <w:top w:val="nil"/>
              <w:bottom w:val="single" w:sz="4" w:space="0" w:color="auto"/>
            </w:tcBorders>
            <w:vAlign w:val="center"/>
          </w:tcPr>
          <w:p w14:paraId="3334E89D" w14:textId="60441A86" w:rsidR="004120A7" w:rsidRPr="00167A73" w:rsidRDefault="004E3C1A" w:rsidP="007E7AE7">
            <w:pPr>
              <w:jc w:val="both"/>
            </w:pPr>
            <w:r>
              <w:t>Catholic</w:t>
            </w:r>
            <w:r w:rsidR="00BD6E84">
              <w:t xml:space="preserve"> </w:t>
            </w:r>
            <w:r w:rsidR="00BD6E84" w:rsidRPr="00BA63B6">
              <w:t>Chaplain</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79F1DC11" w:rsidR="004120A7" w:rsidRPr="00167A73" w:rsidRDefault="004E3C1A" w:rsidP="007E7AE7">
            <w:pPr>
              <w:jc w:val="both"/>
            </w:pPr>
            <w:r>
              <w:t>Catholic</w:t>
            </w:r>
            <w:r w:rsidR="00BD6E84">
              <w:t xml:space="preserve"> </w:t>
            </w:r>
            <w:r w:rsidR="00BD6E84" w:rsidRPr="00BA63B6">
              <w:t>Chaplain</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50DA2BF3" w:rsidR="004120A7" w:rsidRPr="00167A73" w:rsidRDefault="003E5C35" w:rsidP="007E7AE7">
            <w:pPr>
              <w:spacing w:before="40" w:after="40"/>
              <w:jc w:val="both"/>
            </w:pPr>
            <w:r>
              <w:t>FT/PERM</w:t>
            </w:r>
          </w:p>
        </w:tc>
        <w:tc>
          <w:tcPr>
            <w:tcW w:w="1351" w:type="dxa"/>
            <w:tcBorders>
              <w:top w:val="nil"/>
              <w:bottom w:val="single" w:sz="4" w:space="0" w:color="auto"/>
            </w:tcBorders>
            <w:vAlign w:val="center"/>
          </w:tcPr>
          <w:p w14:paraId="0FBC4DC7" w14:textId="019361E5" w:rsidR="004120A7" w:rsidRPr="00167A73" w:rsidRDefault="00BD6E84" w:rsidP="003E5C35">
            <w:pPr>
              <w:jc w:val="center"/>
            </w:pPr>
            <w:r>
              <w:t>R19</w:t>
            </w:r>
          </w:p>
        </w:tc>
        <w:tc>
          <w:tcPr>
            <w:tcW w:w="1352" w:type="dxa"/>
            <w:gridSpan w:val="3"/>
            <w:tcBorders>
              <w:top w:val="nil"/>
              <w:bottom w:val="single" w:sz="4" w:space="0" w:color="auto"/>
            </w:tcBorders>
            <w:vAlign w:val="center"/>
          </w:tcPr>
          <w:p w14:paraId="46007ED8" w14:textId="7228AF7C" w:rsidR="004120A7" w:rsidRPr="00167A73" w:rsidRDefault="00B00B5B" w:rsidP="003E5C35">
            <w:pPr>
              <w:jc w:val="center"/>
            </w:pPr>
            <w:r>
              <w:t>E</w:t>
            </w:r>
          </w:p>
        </w:tc>
        <w:tc>
          <w:tcPr>
            <w:tcW w:w="1349" w:type="dxa"/>
            <w:gridSpan w:val="2"/>
            <w:tcBorders>
              <w:top w:val="nil"/>
              <w:bottom w:val="single" w:sz="4" w:space="0" w:color="auto"/>
            </w:tcBorders>
            <w:vAlign w:val="center"/>
          </w:tcPr>
          <w:p w14:paraId="1C0EFD1D" w14:textId="15BAFAC5"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3E5C35">
              <w:rPr>
                <w:sz w:val="16"/>
                <w:szCs w:val="16"/>
              </w:rPr>
              <w:fldChar w:fldCharType="begin">
                <w:ffData>
                  <w:name w:val="Check2"/>
                  <w:enabled/>
                  <w:calcOnExit w:val="0"/>
                  <w:checkBox>
                    <w:sizeAuto/>
                    <w:default w:val="1"/>
                  </w:checkBox>
                </w:ffData>
              </w:fldChar>
            </w:r>
            <w:bookmarkStart w:id="1" w:name="Check2"/>
            <w:r w:rsidR="003E5C35">
              <w:rPr>
                <w:sz w:val="16"/>
                <w:szCs w:val="16"/>
              </w:rPr>
              <w:instrText xml:space="preserve"> FORMCHECKBOX </w:instrText>
            </w:r>
            <w:r w:rsidR="003E5C35">
              <w:rPr>
                <w:sz w:val="16"/>
                <w:szCs w:val="16"/>
              </w:rPr>
            </w:r>
            <w:r w:rsidR="003E5C35">
              <w:rPr>
                <w:sz w:val="16"/>
                <w:szCs w:val="16"/>
              </w:rPr>
              <w:fldChar w:fldCharType="separate"/>
            </w:r>
            <w:r w:rsidR="003E5C35">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41F81790" w:rsidR="004120A7" w:rsidRPr="00167A73" w:rsidRDefault="003E5C35" w:rsidP="007E7AE7">
            <w:pPr>
              <w:jc w:val="both"/>
            </w:pPr>
            <w:r>
              <w:t>900 Quebec Avenue Corcoran, CA 93212</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5B521DCD" w:rsidR="004120A7" w:rsidRPr="00167A73" w:rsidRDefault="003E5C35" w:rsidP="007E7AE7">
            <w:pPr>
              <w:jc w:val="both"/>
            </w:pPr>
            <w:r>
              <w:t>01/01/2025</w:t>
            </w: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75ACC47E" w14:textId="6250A41B" w:rsidR="002346F9" w:rsidRDefault="00EE7815" w:rsidP="007E7AE7">
            <w:pPr>
              <w:jc w:val="both"/>
              <w:rPr>
                <w:rFonts w:cs="Arial"/>
                <w:sz w:val="20"/>
              </w:rPr>
            </w:pPr>
            <w:r w:rsidRPr="00EE7815">
              <w:rPr>
                <w:rFonts w:cs="Arial"/>
                <w:sz w:val="20"/>
              </w:rPr>
              <w:t xml:space="preserve">To facilitate the successful reintegration of the individuals in our care back to their communities equipped with the tools to be </w:t>
            </w:r>
            <w:r w:rsidR="008A168E">
              <w:rPr>
                <w:rFonts w:cs="Arial"/>
                <w:sz w:val="20"/>
              </w:rPr>
              <w:br/>
            </w:r>
            <w:r w:rsidRPr="00EE7815">
              <w:rPr>
                <w:rFonts w:cs="Arial"/>
                <w:sz w:val="20"/>
              </w:rPr>
              <w:t>drug-free, healthy, and employable members of society by providing education, treatment, rehabilitative, and restorative justice programs, all in a safe and humane environment.</w:t>
            </w:r>
          </w:p>
          <w:p w14:paraId="46CE11A4" w14:textId="77777777" w:rsidR="00426713" w:rsidRDefault="00426713"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096C3E51" w14:textId="77777777" w:rsidR="0006712E"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p w14:paraId="4CCCB356" w14:textId="6DAE24DC" w:rsidR="008A168E" w:rsidRPr="002E1CA3" w:rsidRDefault="008A168E" w:rsidP="007E7AE7">
            <w:pPr>
              <w:jc w:val="both"/>
              <w:rPr>
                <w:sz w:val="20"/>
                <w:szCs w:val="20"/>
              </w:rPr>
            </w:pPr>
          </w:p>
        </w:tc>
      </w:tr>
      <w:tr w:rsidR="006D5EBF" w:rsidRPr="002E1CA3" w14:paraId="08E6749C" w14:textId="77777777" w:rsidTr="00F26AB8">
        <w:trPr>
          <w:jc w:val="center"/>
        </w:trPr>
        <w:tc>
          <w:tcPr>
            <w:tcW w:w="10808" w:type="dxa"/>
            <w:gridSpan w:val="10"/>
            <w:tcBorders>
              <w:bottom w:val="single" w:sz="4" w:space="0" w:color="auto"/>
            </w:tcBorders>
            <w:shd w:val="clear" w:color="auto" w:fill="D9D9D9" w:themeFill="background1" w:themeFillShade="D9"/>
          </w:tcPr>
          <w:p w14:paraId="5FA99C85" w14:textId="675A5470" w:rsidR="006D5EBF" w:rsidRDefault="00C130DB" w:rsidP="007E7AE7">
            <w:pPr>
              <w:jc w:val="both"/>
              <w:rPr>
                <w:b/>
                <w:sz w:val="20"/>
                <w:szCs w:val="20"/>
              </w:rPr>
            </w:pPr>
            <w:r>
              <w:rPr>
                <w:b/>
                <w:sz w:val="20"/>
                <w:szCs w:val="20"/>
              </w:rPr>
              <w:t>CALIFORNIA MODEL</w:t>
            </w:r>
          </w:p>
        </w:tc>
      </w:tr>
      <w:tr w:rsidR="006D5EBF" w:rsidRPr="002E1CA3" w14:paraId="1F3FA709" w14:textId="77777777" w:rsidTr="00F26AB8">
        <w:trPr>
          <w:jc w:val="center"/>
        </w:trPr>
        <w:tc>
          <w:tcPr>
            <w:tcW w:w="10808" w:type="dxa"/>
            <w:gridSpan w:val="10"/>
            <w:tcBorders>
              <w:bottom w:val="single" w:sz="4" w:space="0" w:color="auto"/>
            </w:tcBorders>
            <w:shd w:val="clear" w:color="auto" w:fill="auto"/>
          </w:tcPr>
          <w:p w14:paraId="3388496E" w14:textId="77777777" w:rsidR="006D5EBF" w:rsidRDefault="00C130DB" w:rsidP="007E7AE7">
            <w:pPr>
              <w:jc w:val="both"/>
              <w:rPr>
                <w:sz w:val="20"/>
                <w:szCs w:val="20"/>
              </w:rPr>
            </w:pPr>
            <w:r w:rsidRPr="00770E38">
              <w:rPr>
                <w:sz w:val="20"/>
                <w:szCs w:val="20"/>
              </w:rPr>
              <w:t>California Department of Corrections and Rehabilitation (CDCR) and the California Correctional Health Care Services (CCHCS) are proud to partner on the California Model which will transform the correctional landscape for our employees and the incarcerated. The California Model is a systemwide change that leverages national and international best practices to address longstanding challenges related to incarceration and institution working conditions, creating a safe, professional, and satisfying workplace for all staff, as well as rehabilitation for the incarcerated. Additionally, the California Model improves success of the decarcerated through robust re-entry efforts back into to the community.</w:t>
            </w:r>
          </w:p>
          <w:p w14:paraId="3C72E81E" w14:textId="118DBBDE" w:rsidR="008A168E" w:rsidRPr="00770E38" w:rsidRDefault="008A168E" w:rsidP="007E7AE7">
            <w:pPr>
              <w:jc w:val="both"/>
              <w:rPr>
                <w:b/>
                <w:sz w:val="20"/>
                <w:szCs w:val="20"/>
              </w:rPr>
            </w:pP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4120A7" w:rsidRPr="002E1CA3" w:rsidRDefault="004120A7" w:rsidP="007E7AE7">
            <w:pPr>
              <w:jc w:val="both"/>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575DFE6A" w14:textId="77777777" w:rsidR="007B2B75" w:rsidRDefault="00E62297" w:rsidP="007E7AE7">
            <w:pPr>
              <w:jc w:val="both"/>
              <w:rPr>
                <w:sz w:val="20"/>
                <w:szCs w:val="20"/>
              </w:rPr>
            </w:pPr>
            <w:r w:rsidRPr="00770E38">
              <w:rPr>
                <w:sz w:val="20"/>
                <w:szCs w:val="20"/>
              </w:rPr>
              <w:t>The CDCR and the CCHCS are committed to building an inclusive and culturally diverse workplace. We are determined to attract and hire more candidates from diverse communities and empower all employees from a variety of backgrounds, perspectives, and personal experiences. We are proud to foster inclusion and drive collaborative efforts to increase representation at all levels of the Department.</w:t>
            </w:r>
          </w:p>
          <w:p w14:paraId="0D153408" w14:textId="09DD7219" w:rsidR="008A168E" w:rsidRPr="00770E38" w:rsidRDefault="008A168E" w:rsidP="007E7AE7">
            <w:pPr>
              <w:jc w:val="both"/>
              <w:rPr>
                <w:sz w:val="20"/>
                <w:szCs w:val="20"/>
              </w:rPr>
            </w:pP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3A62A3DF" w14:textId="77777777" w:rsidR="00E50F94" w:rsidRDefault="00BD6E84" w:rsidP="002346F9">
            <w:pPr>
              <w:jc w:val="both"/>
              <w:rPr>
                <w:sz w:val="20"/>
                <w:szCs w:val="20"/>
              </w:rPr>
            </w:pPr>
            <w:r w:rsidRPr="00BD6E84">
              <w:rPr>
                <w:sz w:val="20"/>
                <w:szCs w:val="20"/>
              </w:rPr>
              <w:t>The Community Resources Office oversees institutional Religious Services, Rehabilitative Programs (</w:t>
            </w:r>
            <w:r w:rsidR="008731BA">
              <w:rPr>
                <w:sz w:val="20"/>
                <w:szCs w:val="20"/>
              </w:rPr>
              <w:t>Incarcerated Person</w:t>
            </w:r>
            <w:r w:rsidRPr="00BD6E84">
              <w:rPr>
                <w:sz w:val="20"/>
                <w:szCs w:val="20"/>
              </w:rPr>
              <w:t xml:space="preserve"> Activity Groups/Nursing Led Therapy Groups), </w:t>
            </w:r>
            <w:r w:rsidR="008731BA">
              <w:rPr>
                <w:sz w:val="20"/>
                <w:szCs w:val="20"/>
              </w:rPr>
              <w:t>Incarcerated Person</w:t>
            </w:r>
            <w:r w:rsidRPr="00BD6E84">
              <w:rPr>
                <w:sz w:val="20"/>
                <w:szCs w:val="20"/>
              </w:rPr>
              <w:t xml:space="preserve"> events, and acts as a representative for the Community.</w:t>
            </w:r>
          </w:p>
          <w:p w14:paraId="1FA0CE96" w14:textId="77777777" w:rsidR="008A168E" w:rsidRDefault="008A168E" w:rsidP="002346F9">
            <w:pPr>
              <w:jc w:val="both"/>
              <w:rPr>
                <w:sz w:val="20"/>
                <w:szCs w:val="20"/>
              </w:rPr>
            </w:pPr>
          </w:p>
          <w:p w14:paraId="70694278" w14:textId="77777777" w:rsidR="008A168E" w:rsidRDefault="008A168E" w:rsidP="002346F9">
            <w:pPr>
              <w:jc w:val="both"/>
              <w:rPr>
                <w:sz w:val="20"/>
                <w:szCs w:val="20"/>
              </w:rPr>
            </w:pPr>
          </w:p>
          <w:p w14:paraId="0B88E0DA" w14:textId="7D223512" w:rsidR="008A168E" w:rsidRPr="002E1CA3" w:rsidRDefault="008A168E" w:rsidP="002346F9">
            <w:pPr>
              <w:jc w:val="both"/>
              <w:rPr>
                <w:sz w:val="20"/>
                <w:szCs w:val="20"/>
              </w:rPr>
            </w:pP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lastRenderedPageBreak/>
              <w:t>GENERAL STATEMENT</w:t>
            </w:r>
          </w:p>
        </w:tc>
      </w:tr>
      <w:tr w:rsidR="00F77711" w:rsidRPr="00F77711" w14:paraId="3649083B" w14:textId="77777777" w:rsidTr="008608E9">
        <w:trPr>
          <w:trHeight w:val="490"/>
          <w:jc w:val="center"/>
        </w:trPr>
        <w:tc>
          <w:tcPr>
            <w:tcW w:w="10808" w:type="dxa"/>
            <w:gridSpan w:val="10"/>
            <w:tcBorders>
              <w:top w:val="single" w:sz="4" w:space="0" w:color="auto"/>
              <w:left w:val="single" w:sz="4" w:space="0" w:color="auto"/>
              <w:bottom w:val="nil"/>
              <w:right w:val="single" w:sz="4" w:space="0" w:color="auto"/>
            </w:tcBorders>
          </w:tcPr>
          <w:p w14:paraId="5983F489" w14:textId="3F449B52" w:rsidR="00F20EC9" w:rsidRPr="00F77711" w:rsidRDefault="002C4FC1" w:rsidP="008608E9">
            <w:pPr>
              <w:jc w:val="both"/>
              <w:rPr>
                <w:b/>
                <w:color w:val="7F7F7F" w:themeColor="text1" w:themeTint="80"/>
                <w:sz w:val="16"/>
                <w:szCs w:val="16"/>
              </w:rPr>
            </w:pPr>
            <w:r w:rsidRPr="00727E2C">
              <w:rPr>
                <w:sz w:val="20"/>
                <w:szCs w:val="20"/>
              </w:rPr>
              <w:t>Under the direction of the Community Resources Manager</w:t>
            </w:r>
            <w:r>
              <w:rPr>
                <w:sz w:val="20"/>
                <w:szCs w:val="20"/>
              </w:rPr>
              <w:t>, t</w:t>
            </w:r>
            <w:r w:rsidR="008608E9" w:rsidRPr="008608E9">
              <w:rPr>
                <w:sz w:val="20"/>
                <w:szCs w:val="20"/>
              </w:rPr>
              <w:t xml:space="preserve">he Catholic Chaplain administers religious rites; organizes and instructs classes in religious doctrine, religious texts interpretation and Ethics; supervises the arranging of programs conducted in the institution by visiting religious volunteers; coordinates the distribution of religious literature; counsels with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008608E9" w:rsidRPr="008608E9">
              <w:rPr>
                <w:sz w:val="20"/>
                <w:szCs w:val="20"/>
              </w:rPr>
              <w:t xml:space="preserve">s regarding family problems; cooperates with custody/program staff in the evaluation and counsel of emotionally traumatized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008608E9" w:rsidRPr="008608E9">
              <w:rPr>
                <w:sz w:val="20"/>
                <w:szCs w:val="20"/>
              </w:rPr>
              <w:t>s (i.e. suicide attempts, death in family, victims of assault); supervises</w:t>
            </w:r>
            <w:r w:rsidR="008608E9" w:rsidRPr="00662955">
              <w:rPr>
                <w:szCs w:val="20"/>
              </w:rPr>
              <w:t xml:space="preserve"> </w:t>
            </w:r>
            <w:r w:rsidR="008608E9" w:rsidRPr="008608E9">
              <w:rPr>
                <w:sz w:val="20"/>
                <w:szCs w:val="20"/>
              </w:rPr>
              <w:t xml:space="preserve">the work activity and maintains the time card/payroll records for the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008608E9" w:rsidRPr="008608E9">
              <w:rPr>
                <w:sz w:val="20"/>
                <w:szCs w:val="20"/>
              </w:rPr>
              <w:t xml:space="preserve"> chapel clerks; orders, receives, and inventories office and chapel supplies; solicits donations from community religious services and business groups; maintains required logs, prepares quarterly chapel schedules and monthly/quarterly reports; serves as a group member of or consultant to classification committees, when designated; and works with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008608E9" w:rsidRPr="008608E9">
              <w:rPr>
                <w:sz w:val="20"/>
                <w:szCs w:val="20"/>
              </w:rPr>
              <w:t xml:space="preserve"> groups and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008608E9" w:rsidRPr="008608E9">
              <w:rPr>
                <w:sz w:val="20"/>
                <w:szCs w:val="20"/>
              </w:rPr>
              <w:t xml:space="preserve"> activities.</w:t>
            </w:r>
          </w:p>
        </w:tc>
      </w:tr>
      <w:tr w:rsidR="002E1CA3" w:rsidRPr="002E1CA3" w14:paraId="5CB118F8" w14:textId="77777777" w:rsidTr="002346F9">
        <w:trPr>
          <w:trHeight w:val="140"/>
          <w:jc w:val="center"/>
        </w:trPr>
        <w:tc>
          <w:tcPr>
            <w:tcW w:w="10808" w:type="dxa"/>
            <w:gridSpan w:val="10"/>
            <w:tcBorders>
              <w:top w:val="nil"/>
              <w:bottom w:val="single" w:sz="4" w:space="0" w:color="auto"/>
            </w:tcBorders>
          </w:tcPr>
          <w:p w14:paraId="54FF2EBE" w14:textId="1473120F" w:rsidR="00DA1762" w:rsidRPr="002E1CA3" w:rsidRDefault="00DA1762" w:rsidP="007E7AE7">
            <w:pPr>
              <w:jc w:val="both"/>
              <w:rPr>
                <w:sz w:val="20"/>
                <w:szCs w:val="20"/>
              </w:rPr>
            </w:pP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2346F9">
        <w:trPr>
          <w:trHeight w:val="967"/>
          <w:jc w:val="center"/>
        </w:trPr>
        <w:tc>
          <w:tcPr>
            <w:tcW w:w="1437" w:type="dxa"/>
            <w:tcBorders>
              <w:top w:val="single" w:sz="4" w:space="0" w:color="auto"/>
              <w:left w:val="single" w:sz="4" w:space="0" w:color="auto"/>
              <w:bottom w:val="nil"/>
              <w:right w:val="single" w:sz="4" w:space="0" w:color="auto"/>
            </w:tcBorders>
            <w:shd w:val="clear" w:color="auto" w:fill="auto"/>
          </w:tcPr>
          <w:p w14:paraId="6B8BE470" w14:textId="0BB102DF" w:rsidR="00401674" w:rsidRPr="00D6066F" w:rsidRDefault="00AF2183" w:rsidP="00D6066F">
            <w:pPr>
              <w:jc w:val="center"/>
              <w:rPr>
                <w:rFonts w:cstheme="minorHAnsi"/>
                <w:sz w:val="20"/>
                <w:szCs w:val="20"/>
              </w:rPr>
            </w:pPr>
            <w:r>
              <w:rPr>
                <w:rFonts w:cstheme="minorHAnsi"/>
                <w:sz w:val="20"/>
                <w:szCs w:val="20"/>
              </w:rPr>
              <w:t>35</w:t>
            </w:r>
            <w:r w:rsidR="00CD0D6A" w:rsidRPr="00D6066F">
              <w:rPr>
                <w:rFonts w:cstheme="minorHAnsi"/>
                <w:sz w:val="20"/>
                <w:szCs w:val="20"/>
              </w:rPr>
              <w:t>%</w:t>
            </w:r>
          </w:p>
        </w:tc>
        <w:tc>
          <w:tcPr>
            <w:tcW w:w="9371" w:type="dxa"/>
            <w:gridSpan w:val="9"/>
            <w:tcBorders>
              <w:top w:val="single" w:sz="4" w:space="0" w:color="auto"/>
              <w:left w:val="single" w:sz="4" w:space="0" w:color="auto"/>
              <w:bottom w:val="nil"/>
              <w:right w:val="single" w:sz="4" w:space="0" w:color="auto"/>
            </w:tcBorders>
            <w:shd w:val="clear" w:color="auto" w:fill="auto"/>
          </w:tcPr>
          <w:p w14:paraId="361F8962" w14:textId="57A4595D" w:rsidR="008E2B33" w:rsidRPr="008A168E" w:rsidRDefault="002346F9" w:rsidP="008A168E">
            <w:pPr>
              <w:jc w:val="both"/>
              <w:rPr>
                <w:sz w:val="20"/>
                <w:szCs w:val="20"/>
              </w:rPr>
            </w:pPr>
            <w:r w:rsidRPr="002346F9">
              <w:rPr>
                <w:sz w:val="20"/>
                <w:szCs w:val="20"/>
              </w:rPr>
              <w:t>Coordinates, supervises and conducts religious services; counsels’</w:t>
            </w:r>
            <w:r w:rsidR="008A168E">
              <w:rPr>
                <w:sz w:val="20"/>
                <w:szCs w:val="20"/>
              </w:rPr>
              <w:t xml:space="preserve"> i</w:t>
            </w:r>
            <w:r w:rsidR="008731BA">
              <w:rPr>
                <w:sz w:val="20"/>
                <w:szCs w:val="20"/>
              </w:rPr>
              <w:t xml:space="preserve">ncarcerated </w:t>
            </w:r>
            <w:r w:rsidR="008A168E">
              <w:rPr>
                <w:sz w:val="20"/>
                <w:szCs w:val="20"/>
              </w:rPr>
              <w:t>p</w:t>
            </w:r>
            <w:r w:rsidR="008731BA">
              <w:rPr>
                <w:sz w:val="20"/>
                <w:szCs w:val="20"/>
              </w:rPr>
              <w:t>erson</w:t>
            </w:r>
            <w:r w:rsidRPr="002346F9">
              <w:rPr>
                <w:sz w:val="20"/>
                <w:szCs w:val="20"/>
              </w:rPr>
              <w:t xml:space="preserve">s on ethical and moral problems and spiritual matters; </w:t>
            </w:r>
            <w:r w:rsidR="008A168E">
              <w:rPr>
                <w:sz w:val="20"/>
                <w:szCs w:val="20"/>
              </w:rPr>
              <w:t>p</w:t>
            </w:r>
            <w:r w:rsidRPr="002346F9">
              <w:rPr>
                <w:sz w:val="20"/>
                <w:szCs w:val="20"/>
              </w:rPr>
              <w:t xml:space="preserve">rovides individual religious counseling; organizes/instructs religious classes; visits the infirmary and segregated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Pr="002346F9">
              <w:rPr>
                <w:sz w:val="20"/>
                <w:szCs w:val="20"/>
              </w:rPr>
              <w:t>s</w:t>
            </w:r>
            <w:r w:rsidR="008A168E">
              <w:rPr>
                <w:sz w:val="20"/>
                <w:szCs w:val="20"/>
              </w:rPr>
              <w:t>.</w:t>
            </w:r>
          </w:p>
        </w:tc>
      </w:tr>
      <w:tr w:rsidR="00554579" w:rsidRPr="00D6066F" w14:paraId="2AFB17D2" w14:textId="77777777" w:rsidTr="002346F9">
        <w:trPr>
          <w:trHeight w:val="950"/>
          <w:jc w:val="center"/>
        </w:trPr>
        <w:tc>
          <w:tcPr>
            <w:tcW w:w="1437" w:type="dxa"/>
            <w:tcBorders>
              <w:top w:val="nil"/>
              <w:left w:val="single" w:sz="4" w:space="0" w:color="auto"/>
              <w:bottom w:val="nil"/>
              <w:right w:val="single" w:sz="4" w:space="0" w:color="auto"/>
            </w:tcBorders>
            <w:shd w:val="clear" w:color="auto" w:fill="auto"/>
          </w:tcPr>
          <w:p w14:paraId="7CD56833" w14:textId="253F958C" w:rsidR="00554579" w:rsidRPr="007276E9" w:rsidRDefault="002346F9" w:rsidP="00D6066F">
            <w:pPr>
              <w:jc w:val="center"/>
              <w:rPr>
                <w:rFonts w:cstheme="minorHAnsi"/>
                <w:sz w:val="20"/>
                <w:szCs w:val="20"/>
              </w:rPr>
            </w:pPr>
            <w:r>
              <w:rPr>
                <w:rFonts w:cstheme="minorHAnsi"/>
                <w:sz w:val="20"/>
                <w:szCs w:val="20"/>
              </w:rPr>
              <w:t>35</w:t>
            </w:r>
            <w:r w:rsidR="00554579" w:rsidRPr="007276E9">
              <w:rPr>
                <w:rFonts w:cstheme="minorHAnsi"/>
                <w:sz w:val="20"/>
                <w:szCs w:val="20"/>
              </w:rPr>
              <w:t>%</w:t>
            </w:r>
          </w:p>
        </w:tc>
        <w:tc>
          <w:tcPr>
            <w:tcW w:w="9371" w:type="dxa"/>
            <w:gridSpan w:val="9"/>
            <w:tcBorders>
              <w:top w:val="nil"/>
              <w:left w:val="single" w:sz="4" w:space="0" w:color="auto"/>
              <w:bottom w:val="nil"/>
              <w:right w:val="single" w:sz="4" w:space="0" w:color="auto"/>
            </w:tcBorders>
            <w:shd w:val="clear" w:color="auto" w:fill="auto"/>
          </w:tcPr>
          <w:p w14:paraId="220B6A56" w14:textId="29D0D451" w:rsidR="00554579" w:rsidRPr="008A168E" w:rsidRDefault="002346F9" w:rsidP="008A168E">
            <w:pPr>
              <w:jc w:val="both"/>
              <w:rPr>
                <w:sz w:val="20"/>
                <w:szCs w:val="20"/>
              </w:rPr>
            </w:pPr>
            <w:r w:rsidRPr="002346F9">
              <w:rPr>
                <w:sz w:val="20"/>
                <w:szCs w:val="20"/>
              </w:rPr>
              <w:t xml:space="preserve">Supervises the work of the chapel clerk and maintains their timecards and payroll. Maintain logs/records of services rendered to </w:t>
            </w:r>
            <w:r w:rsidR="008A168E">
              <w:rPr>
                <w:sz w:val="20"/>
                <w:szCs w:val="20"/>
              </w:rPr>
              <w:t>i</w:t>
            </w:r>
            <w:r w:rsidR="008731BA">
              <w:rPr>
                <w:sz w:val="20"/>
                <w:szCs w:val="20"/>
              </w:rPr>
              <w:t xml:space="preserve">ncarcerated </w:t>
            </w:r>
            <w:r w:rsidR="008A168E">
              <w:rPr>
                <w:sz w:val="20"/>
                <w:szCs w:val="20"/>
              </w:rPr>
              <w:t>p</w:t>
            </w:r>
            <w:r w:rsidR="008731BA">
              <w:rPr>
                <w:sz w:val="20"/>
                <w:szCs w:val="20"/>
              </w:rPr>
              <w:t>erson</w:t>
            </w:r>
            <w:r w:rsidRPr="002346F9">
              <w:rPr>
                <w:sz w:val="20"/>
                <w:szCs w:val="20"/>
              </w:rPr>
              <w:t>s to include but not limited to religious services, counseling services, or religious classes/workshops.</w:t>
            </w:r>
          </w:p>
        </w:tc>
      </w:tr>
      <w:tr w:rsidR="00DA1762" w:rsidRPr="00D6066F" w14:paraId="2AF579CC" w14:textId="77777777" w:rsidTr="002346F9">
        <w:trPr>
          <w:trHeight w:val="1382"/>
          <w:jc w:val="center"/>
        </w:trPr>
        <w:tc>
          <w:tcPr>
            <w:tcW w:w="1437" w:type="dxa"/>
            <w:tcBorders>
              <w:top w:val="nil"/>
              <w:bottom w:val="nil"/>
              <w:right w:val="single" w:sz="4" w:space="0" w:color="auto"/>
            </w:tcBorders>
            <w:shd w:val="clear" w:color="auto" w:fill="auto"/>
          </w:tcPr>
          <w:p w14:paraId="57DB9F32" w14:textId="099E2EE6" w:rsidR="002346F9" w:rsidRDefault="00042DF8" w:rsidP="00D6066F">
            <w:pPr>
              <w:jc w:val="center"/>
              <w:rPr>
                <w:sz w:val="20"/>
                <w:szCs w:val="20"/>
              </w:rPr>
            </w:pPr>
            <w:r>
              <w:rPr>
                <w:sz w:val="20"/>
                <w:szCs w:val="20"/>
              </w:rPr>
              <w:t>1</w:t>
            </w:r>
            <w:r w:rsidR="002346F9">
              <w:rPr>
                <w:sz w:val="20"/>
                <w:szCs w:val="20"/>
              </w:rPr>
              <w:t>5</w:t>
            </w:r>
            <w:r>
              <w:rPr>
                <w:sz w:val="20"/>
                <w:szCs w:val="20"/>
              </w:rPr>
              <w:t>%</w:t>
            </w:r>
          </w:p>
          <w:p w14:paraId="3A3965AB" w14:textId="77777777" w:rsidR="002346F9" w:rsidRDefault="002346F9" w:rsidP="00D6066F">
            <w:pPr>
              <w:jc w:val="center"/>
              <w:rPr>
                <w:bCs/>
                <w:i/>
                <w:sz w:val="20"/>
                <w:szCs w:val="20"/>
              </w:rPr>
            </w:pPr>
          </w:p>
          <w:p w14:paraId="21555EF0" w14:textId="77777777" w:rsidR="002346F9" w:rsidRDefault="002346F9" w:rsidP="00D6066F">
            <w:pPr>
              <w:jc w:val="center"/>
              <w:rPr>
                <w:bCs/>
                <w:i/>
                <w:sz w:val="20"/>
                <w:szCs w:val="20"/>
              </w:rPr>
            </w:pPr>
          </w:p>
          <w:p w14:paraId="4B0E3BAC" w14:textId="62D42331" w:rsidR="00DA1762" w:rsidRPr="00D6066F" w:rsidRDefault="002346F9" w:rsidP="00D6066F">
            <w:pPr>
              <w:jc w:val="center"/>
              <w:rPr>
                <w:rFonts w:cstheme="minorHAnsi"/>
                <w:sz w:val="20"/>
                <w:szCs w:val="20"/>
              </w:rPr>
            </w:pPr>
            <w:r>
              <w:rPr>
                <w:rFonts w:cstheme="minorHAnsi"/>
                <w:bCs/>
                <w:sz w:val="20"/>
                <w:szCs w:val="20"/>
              </w:rPr>
              <w:t>10</w:t>
            </w:r>
            <w:r w:rsidR="00DA1762" w:rsidRPr="007276E9">
              <w:rPr>
                <w:rFonts w:cstheme="minorHAnsi"/>
                <w:bCs/>
                <w:sz w:val="20"/>
                <w:szCs w:val="20"/>
              </w:rPr>
              <w:t>%</w:t>
            </w:r>
          </w:p>
        </w:tc>
        <w:tc>
          <w:tcPr>
            <w:tcW w:w="9371" w:type="dxa"/>
            <w:gridSpan w:val="9"/>
            <w:tcBorders>
              <w:top w:val="nil"/>
              <w:left w:val="single" w:sz="4" w:space="0" w:color="auto"/>
              <w:bottom w:val="nil"/>
            </w:tcBorders>
            <w:shd w:val="clear" w:color="auto" w:fill="auto"/>
          </w:tcPr>
          <w:p w14:paraId="21A818E1" w14:textId="77777777" w:rsidR="002346F9" w:rsidRPr="002346F9" w:rsidRDefault="002346F9" w:rsidP="008A168E">
            <w:pPr>
              <w:jc w:val="both"/>
              <w:rPr>
                <w:sz w:val="20"/>
                <w:szCs w:val="20"/>
              </w:rPr>
            </w:pPr>
            <w:r w:rsidRPr="002346F9">
              <w:rPr>
                <w:sz w:val="20"/>
                <w:szCs w:val="20"/>
              </w:rPr>
              <w:t>Prepares and arranges programs conducted within the institution by visiting religious volunteers; recruits religious volunteers; and assists other staff members in carrying out the institution treatment program.</w:t>
            </w:r>
          </w:p>
          <w:p w14:paraId="641BF5ED" w14:textId="77777777" w:rsidR="002346F9" w:rsidRDefault="002346F9" w:rsidP="008A168E">
            <w:pPr>
              <w:jc w:val="both"/>
              <w:rPr>
                <w:sz w:val="20"/>
                <w:szCs w:val="20"/>
              </w:rPr>
            </w:pPr>
          </w:p>
          <w:p w14:paraId="7C141EFB" w14:textId="4B6E01A4" w:rsidR="002346F9" w:rsidRPr="008A168E" w:rsidRDefault="002346F9" w:rsidP="008A168E">
            <w:pPr>
              <w:jc w:val="both"/>
              <w:rPr>
                <w:sz w:val="20"/>
                <w:szCs w:val="20"/>
              </w:rPr>
            </w:pPr>
            <w:r w:rsidRPr="002346F9">
              <w:rPr>
                <w:sz w:val="20"/>
                <w:szCs w:val="20"/>
              </w:rPr>
              <w:t>Maintains monthly logs and chapel schedules and prepares monthly/quarterly reports.  Orders, maintains and distributes religious literature and supplies; and solicits donations</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shd w:val="clear" w:color="auto" w:fill="auto"/>
          </w:tcPr>
          <w:p w14:paraId="4AE1C354" w14:textId="7F56F9A5" w:rsidR="00DA1762" w:rsidRPr="00D6066F" w:rsidRDefault="0076387A" w:rsidP="00D6066F">
            <w:pPr>
              <w:jc w:val="center"/>
              <w:rPr>
                <w:rFonts w:cstheme="minorHAnsi"/>
                <w:sz w:val="20"/>
                <w:szCs w:val="20"/>
              </w:rPr>
            </w:pPr>
            <w:r w:rsidRPr="002E1CA3">
              <w:rPr>
                <w:sz w:val="20"/>
                <w:szCs w:val="20"/>
              </w:rPr>
              <w:t>5%</w:t>
            </w:r>
            <w:r>
              <w:rPr>
                <w:sz w:val="20"/>
                <w:szCs w:val="20"/>
              </w:rPr>
              <w:t xml:space="preserve"> </w:t>
            </w:r>
          </w:p>
        </w:tc>
        <w:tc>
          <w:tcPr>
            <w:tcW w:w="9371" w:type="dxa"/>
            <w:gridSpan w:val="9"/>
            <w:tcBorders>
              <w:top w:val="nil"/>
              <w:left w:val="single" w:sz="4" w:space="0" w:color="auto"/>
              <w:bottom w:val="single" w:sz="4" w:space="0" w:color="auto"/>
            </w:tcBorders>
            <w:shd w:val="clear" w:color="auto" w:fill="auto"/>
          </w:tcPr>
          <w:p w14:paraId="333ED0B8" w14:textId="77777777" w:rsidR="00AA56B2" w:rsidRDefault="002346F9" w:rsidP="008A168E">
            <w:pPr>
              <w:jc w:val="both"/>
              <w:rPr>
                <w:rFonts w:eastAsia="Times New Roman" w:cstheme="minorHAnsi"/>
                <w:sz w:val="20"/>
                <w:szCs w:val="20"/>
              </w:rPr>
            </w:pPr>
            <w:r w:rsidRPr="002346F9">
              <w:rPr>
                <w:rFonts w:cs="Arial"/>
                <w:sz w:val="20"/>
                <w:szCs w:val="20"/>
              </w:rPr>
              <w:t xml:space="preserve">Perform administrative duties including, but not limited to: adhere to Department policies, rules and procedures; submit administrative requests including leave, travel, and training in a timely and appropriate manner; accurately report time, and submit timesheets by the due date. </w:t>
            </w:r>
            <w:r w:rsidRPr="002346F9">
              <w:rPr>
                <w:rFonts w:eastAsia="Times New Roman" w:cstheme="minorHAnsi"/>
                <w:sz w:val="20"/>
                <w:szCs w:val="20"/>
              </w:rPr>
              <w:t>Performs other job-related duties as appropriate for the classification as needed.</w:t>
            </w:r>
          </w:p>
          <w:p w14:paraId="520F5D4F" w14:textId="1F9E1550" w:rsidR="008A168E" w:rsidRPr="002346F9" w:rsidRDefault="008A168E" w:rsidP="008A168E">
            <w:pPr>
              <w:jc w:val="both"/>
              <w:rPr>
                <w:rFonts w:cstheme="minorHAnsi"/>
                <w:sz w:val="20"/>
                <w:szCs w:val="20"/>
              </w:rPr>
            </w:pP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4349E80F" w14:textId="77777777" w:rsidR="00CF481F"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p w14:paraId="230CD650" w14:textId="69CB7A2F" w:rsidR="008A168E" w:rsidRPr="0064274D" w:rsidRDefault="008A168E" w:rsidP="008A168E">
            <w:pPr>
              <w:pStyle w:val="ListParagraph"/>
              <w:tabs>
                <w:tab w:val="left" w:pos="342"/>
                <w:tab w:val="right" w:pos="10620"/>
              </w:tabs>
              <w:jc w:val="both"/>
              <w:rPr>
                <w:sz w:val="20"/>
                <w:szCs w:val="20"/>
              </w:rPr>
            </w:pP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shd w:val="clear" w:color="auto" w:fill="auto"/>
          </w:tcPr>
          <w:p w14:paraId="2A5428A9" w14:textId="77777777" w:rsidR="007B2B75" w:rsidRPr="008A168E"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visitors, nonemployees</w:t>
            </w:r>
            <w:r w:rsidR="004B6B12">
              <w:rPr>
                <w:sz w:val="20"/>
                <w:szCs w:val="20"/>
              </w:rPr>
              <w:t>,</w:t>
            </w:r>
            <w:r w:rsidRPr="00BC70FC">
              <w:rPr>
                <w:sz w:val="20"/>
                <w:szCs w:val="20"/>
              </w:rPr>
              <w:t xml:space="preserve"> and employees shall be made aware of this.</w:t>
            </w:r>
          </w:p>
          <w:p w14:paraId="3475CC45" w14:textId="723C8FAF" w:rsidR="008A168E" w:rsidRPr="00BD13EC" w:rsidRDefault="008A168E" w:rsidP="008A168E">
            <w:pPr>
              <w:tabs>
                <w:tab w:val="left" w:pos="342"/>
                <w:tab w:val="right" w:pos="10620"/>
              </w:tabs>
              <w:ind w:left="720"/>
              <w:jc w:val="both"/>
              <w:rPr>
                <w:rFonts w:cs="Arial"/>
                <w:b/>
                <w:sz w:val="20"/>
                <w:szCs w:val="20"/>
              </w:rPr>
            </w:pP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shd w:val="clear" w:color="auto" w:fill="auto"/>
          </w:tcPr>
          <w:p w14:paraId="55BF6D2E" w14:textId="77777777" w:rsidR="00632FF7" w:rsidRDefault="0091161C" w:rsidP="00AA56B2">
            <w:pPr>
              <w:pStyle w:val="ListParagraph"/>
              <w:numPr>
                <w:ilvl w:val="0"/>
                <w:numId w:val="1"/>
              </w:numPr>
              <w:tabs>
                <w:tab w:val="left" w:pos="342"/>
                <w:tab w:val="right" w:pos="10620"/>
              </w:tabs>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p w14:paraId="0B7CC0D5" w14:textId="784E19CF" w:rsidR="008A168E" w:rsidRPr="00E26D86" w:rsidRDefault="008A168E" w:rsidP="008A168E">
            <w:pPr>
              <w:pStyle w:val="ListParagraph"/>
              <w:tabs>
                <w:tab w:val="left" w:pos="342"/>
                <w:tab w:val="right" w:pos="10620"/>
              </w:tabs>
              <w:rPr>
                <w:sz w:val="20"/>
                <w:szCs w:val="20"/>
              </w:rPr>
            </w:pP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lastRenderedPageBreak/>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B9AD" w14:textId="77777777" w:rsidR="00572561" w:rsidRDefault="00572561" w:rsidP="00284F62">
      <w:pPr>
        <w:spacing w:after="0" w:line="240" w:lineRule="auto"/>
      </w:pPr>
      <w:r>
        <w:separator/>
      </w:r>
    </w:p>
  </w:endnote>
  <w:endnote w:type="continuationSeparator" w:id="0">
    <w:p w14:paraId="6584775E" w14:textId="77777777" w:rsidR="00572561" w:rsidRDefault="00572561"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646387CD" w:rsidR="00FF007A" w:rsidRDefault="00FF007A">
    <w:pPr>
      <w:pStyle w:val="Footer"/>
    </w:pPr>
    <w:r>
      <w:t>Revised: 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22C7" w14:textId="77777777" w:rsidR="00572561" w:rsidRDefault="00572561" w:rsidP="00284F62">
      <w:pPr>
        <w:spacing w:after="0" w:line="240" w:lineRule="auto"/>
      </w:pPr>
      <w:r>
        <w:separator/>
      </w:r>
    </w:p>
  </w:footnote>
  <w:footnote w:type="continuationSeparator" w:id="0">
    <w:p w14:paraId="26DC8E32" w14:textId="77777777" w:rsidR="00572561" w:rsidRDefault="00572561"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shd w:val="clear" w:color="auto" w:fill="auto"/>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shd w:val="clear" w:color="auto" w:fill="auto"/>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shd w:val="clear" w:color="auto" w:fill="auto"/>
        </w:tcPr>
        <w:p w14:paraId="3965FFE3" w14:textId="77D2059C" w:rsidR="009C58AD" w:rsidRPr="002E1CA3" w:rsidRDefault="00BD6E84" w:rsidP="009C58AD">
          <w:pPr>
            <w:pStyle w:val="Heading2"/>
            <w:jc w:val="left"/>
            <w:rPr>
              <w:rFonts w:asciiTheme="minorHAnsi" w:hAnsiTheme="minorHAnsi" w:cstheme="minorHAnsi"/>
              <w:b w:val="0"/>
              <w:sz w:val="20"/>
            </w:rPr>
          </w:pPr>
          <w:r>
            <w:rPr>
              <w:rFonts w:asciiTheme="minorHAnsi" w:hAnsiTheme="minorHAnsi" w:cstheme="minorHAnsi"/>
              <w:b w:val="0"/>
              <w:sz w:val="20"/>
            </w:rPr>
            <w:t>587</w:t>
          </w:r>
          <w:r w:rsidR="009C58AD" w:rsidRPr="002E1CA3">
            <w:rPr>
              <w:rFonts w:asciiTheme="minorHAnsi" w:hAnsiTheme="minorHAnsi" w:cstheme="minorHAnsi"/>
              <w:b w:val="0"/>
              <w:sz w:val="20"/>
            </w:rPr>
            <w:t>-</w:t>
          </w:r>
          <w:r>
            <w:rPr>
              <w:rFonts w:asciiTheme="minorHAnsi" w:hAnsiTheme="minorHAnsi" w:cstheme="minorHAnsi"/>
              <w:b w:val="0"/>
              <w:sz w:val="20"/>
            </w:rPr>
            <w:t>229</w:t>
          </w:r>
          <w:r w:rsidR="009C58AD" w:rsidRPr="002E1CA3">
            <w:rPr>
              <w:rFonts w:asciiTheme="minorHAnsi" w:hAnsiTheme="minorHAnsi" w:cstheme="minorHAnsi"/>
              <w:b w:val="0"/>
              <w:sz w:val="20"/>
            </w:rPr>
            <w:t>-</w:t>
          </w:r>
          <w:r>
            <w:rPr>
              <w:rFonts w:asciiTheme="minorHAnsi" w:hAnsiTheme="minorHAnsi" w:cstheme="minorHAnsi"/>
              <w:b w:val="0"/>
              <w:sz w:val="20"/>
            </w:rPr>
            <w:t>9</w:t>
          </w:r>
          <w:r w:rsidR="00426713">
            <w:rPr>
              <w:rFonts w:asciiTheme="minorHAnsi" w:hAnsiTheme="minorHAnsi" w:cstheme="minorHAnsi"/>
              <w:b w:val="0"/>
              <w:sz w:val="20"/>
            </w:rPr>
            <w:t>916</w:t>
          </w:r>
          <w:r w:rsidR="009C58AD" w:rsidRPr="002E1CA3">
            <w:rPr>
              <w:rFonts w:asciiTheme="minorHAnsi" w:hAnsiTheme="minorHAnsi" w:cstheme="minorHAnsi"/>
              <w:b w:val="0"/>
              <w:sz w:val="20"/>
            </w:rPr>
            <w:t>-</w:t>
          </w:r>
          <w:r w:rsidR="00426713">
            <w:rPr>
              <w:rFonts w:asciiTheme="minorHAnsi" w:hAnsiTheme="minorHAnsi" w:cstheme="minorHAnsi"/>
              <w:b w:val="0"/>
              <w:sz w:val="20"/>
            </w:rPr>
            <w:t>VAR</w:t>
          </w:r>
        </w:p>
      </w:tc>
      <w:tc>
        <w:tcPr>
          <w:tcW w:w="1298" w:type="dxa"/>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2E5C"/>
    <w:rsid w:val="00034592"/>
    <w:rsid w:val="00035671"/>
    <w:rsid w:val="00042DF8"/>
    <w:rsid w:val="00045CF6"/>
    <w:rsid w:val="0006712E"/>
    <w:rsid w:val="000957A6"/>
    <w:rsid w:val="00096F5D"/>
    <w:rsid w:val="000A0F0B"/>
    <w:rsid w:val="000A7ECD"/>
    <w:rsid w:val="000B1280"/>
    <w:rsid w:val="000C04E3"/>
    <w:rsid w:val="000C1D31"/>
    <w:rsid w:val="000C23A3"/>
    <w:rsid w:val="000C5BDB"/>
    <w:rsid w:val="000E2954"/>
    <w:rsid w:val="000E3BCE"/>
    <w:rsid w:val="000F3518"/>
    <w:rsid w:val="00103748"/>
    <w:rsid w:val="0012214E"/>
    <w:rsid w:val="00122DE7"/>
    <w:rsid w:val="001233AF"/>
    <w:rsid w:val="0013295B"/>
    <w:rsid w:val="001333C9"/>
    <w:rsid w:val="00144CC0"/>
    <w:rsid w:val="001655C2"/>
    <w:rsid w:val="00167A73"/>
    <w:rsid w:val="001800CA"/>
    <w:rsid w:val="001942DB"/>
    <w:rsid w:val="001A39AE"/>
    <w:rsid w:val="001A6BF5"/>
    <w:rsid w:val="001B3D49"/>
    <w:rsid w:val="001C434A"/>
    <w:rsid w:val="001C77BF"/>
    <w:rsid w:val="001F0862"/>
    <w:rsid w:val="001F780A"/>
    <w:rsid w:val="002030A8"/>
    <w:rsid w:val="00205A03"/>
    <w:rsid w:val="00205F73"/>
    <w:rsid w:val="002069B2"/>
    <w:rsid w:val="00210E10"/>
    <w:rsid w:val="00211F76"/>
    <w:rsid w:val="002261BC"/>
    <w:rsid w:val="00231422"/>
    <w:rsid w:val="00231D74"/>
    <w:rsid w:val="002346F9"/>
    <w:rsid w:val="002422CB"/>
    <w:rsid w:val="002477F9"/>
    <w:rsid w:val="00250527"/>
    <w:rsid w:val="00255857"/>
    <w:rsid w:val="00272C68"/>
    <w:rsid w:val="002842B4"/>
    <w:rsid w:val="00284F62"/>
    <w:rsid w:val="00284F81"/>
    <w:rsid w:val="002853F1"/>
    <w:rsid w:val="00290E4F"/>
    <w:rsid w:val="002B360D"/>
    <w:rsid w:val="002B6365"/>
    <w:rsid w:val="002C4FC1"/>
    <w:rsid w:val="002D18FD"/>
    <w:rsid w:val="002E1CA3"/>
    <w:rsid w:val="0030076B"/>
    <w:rsid w:val="00301E20"/>
    <w:rsid w:val="00304948"/>
    <w:rsid w:val="003235D6"/>
    <w:rsid w:val="003309EA"/>
    <w:rsid w:val="00357014"/>
    <w:rsid w:val="0036073D"/>
    <w:rsid w:val="00362537"/>
    <w:rsid w:val="003757E8"/>
    <w:rsid w:val="003812C0"/>
    <w:rsid w:val="00384525"/>
    <w:rsid w:val="003A075D"/>
    <w:rsid w:val="003D4110"/>
    <w:rsid w:val="003E5C35"/>
    <w:rsid w:val="003F0706"/>
    <w:rsid w:val="00401674"/>
    <w:rsid w:val="00410BDB"/>
    <w:rsid w:val="004120A7"/>
    <w:rsid w:val="00426713"/>
    <w:rsid w:val="004345B7"/>
    <w:rsid w:val="00441E8E"/>
    <w:rsid w:val="0044417F"/>
    <w:rsid w:val="00474A5B"/>
    <w:rsid w:val="00491C98"/>
    <w:rsid w:val="004B6B12"/>
    <w:rsid w:val="004D7D9E"/>
    <w:rsid w:val="004E3450"/>
    <w:rsid w:val="004E3C1A"/>
    <w:rsid w:val="00503BB5"/>
    <w:rsid w:val="00510969"/>
    <w:rsid w:val="005135F0"/>
    <w:rsid w:val="00546C8E"/>
    <w:rsid w:val="00554579"/>
    <w:rsid w:val="00560A33"/>
    <w:rsid w:val="0056569E"/>
    <w:rsid w:val="00572561"/>
    <w:rsid w:val="00585232"/>
    <w:rsid w:val="005943C7"/>
    <w:rsid w:val="005B436D"/>
    <w:rsid w:val="005B7A2F"/>
    <w:rsid w:val="005C2EBD"/>
    <w:rsid w:val="005E4CA6"/>
    <w:rsid w:val="005F303E"/>
    <w:rsid w:val="00605C7F"/>
    <w:rsid w:val="00622EDB"/>
    <w:rsid w:val="00625847"/>
    <w:rsid w:val="00632FF7"/>
    <w:rsid w:val="0064274D"/>
    <w:rsid w:val="006503D8"/>
    <w:rsid w:val="00652ECA"/>
    <w:rsid w:val="00654D42"/>
    <w:rsid w:val="0066790C"/>
    <w:rsid w:val="00681D6D"/>
    <w:rsid w:val="00695A4C"/>
    <w:rsid w:val="006B5B4F"/>
    <w:rsid w:val="006D5EBF"/>
    <w:rsid w:val="0070273F"/>
    <w:rsid w:val="00715ADE"/>
    <w:rsid w:val="00715D59"/>
    <w:rsid w:val="00722215"/>
    <w:rsid w:val="007276E9"/>
    <w:rsid w:val="00732FC7"/>
    <w:rsid w:val="00736030"/>
    <w:rsid w:val="007445DA"/>
    <w:rsid w:val="00746617"/>
    <w:rsid w:val="00757A82"/>
    <w:rsid w:val="00762CE0"/>
    <w:rsid w:val="0076387A"/>
    <w:rsid w:val="00765662"/>
    <w:rsid w:val="00770E38"/>
    <w:rsid w:val="00782672"/>
    <w:rsid w:val="007B2B75"/>
    <w:rsid w:val="007C3E4E"/>
    <w:rsid w:val="007E7AE7"/>
    <w:rsid w:val="00801194"/>
    <w:rsid w:val="00816B4B"/>
    <w:rsid w:val="00826D57"/>
    <w:rsid w:val="008302FE"/>
    <w:rsid w:val="00833217"/>
    <w:rsid w:val="0083342D"/>
    <w:rsid w:val="008378EE"/>
    <w:rsid w:val="008439D7"/>
    <w:rsid w:val="00854CAF"/>
    <w:rsid w:val="00860003"/>
    <w:rsid w:val="008608E9"/>
    <w:rsid w:val="00860A1F"/>
    <w:rsid w:val="008731BA"/>
    <w:rsid w:val="0089058F"/>
    <w:rsid w:val="00897AF6"/>
    <w:rsid w:val="008A168E"/>
    <w:rsid w:val="008A4489"/>
    <w:rsid w:val="008A44C6"/>
    <w:rsid w:val="008B2A68"/>
    <w:rsid w:val="008B4F6E"/>
    <w:rsid w:val="008E2B33"/>
    <w:rsid w:val="008F65D1"/>
    <w:rsid w:val="00907A88"/>
    <w:rsid w:val="0091161C"/>
    <w:rsid w:val="0091514E"/>
    <w:rsid w:val="009174B4"/>
    <w:rsid w:val="009226B5"/>
    <w:rsid w:val="009323CF"/>
    <w:rsid w:val="00945CE5"/>
    <w:rsid w:val="00954A05"/>
    <w:rsid w:val="009553BD"/>
    <w:rsid w:val="00963E5E"/>
    <w:rsid w:val="0097000B"/>
    <w:rsid w:val="00975B13"/>
    <w:rsid w:val="009779F3"/>
    <w:rsid w:val="00987646"/>
    <w:rsid w:val="009A2BE5"/>
    <w:rsid w:val="009A328B"/>
    <w:rsid w:val="009B1135"/>
    <w:rsid w:val="009C58AD"/>
    <w:rsid w:val="00A03415"/>
    <w:rsid w:val="00A04B6F"/>
    <w:rsid w:val="00A06728"/>
    <w:rsid w:val="00A23443"/>
    <w:rsid w:val="00A31304"/>
    <w:rsid w:val="00A32E4F"/>
    <w:rsid w:val="00A8538B"/>
    <w:rsid w:val="00A86A8E"/>
    <w:rsid w:val="00AA247F"/>
    <w:rsid w:val="00AA3312"/>
    <w:rsid w:val="00AA56B2"/>
    <w:rsid w:val="00AA6C9E"/>
    <w:rsid w:val="00AB77C9"/>
    <w:rsid w:val="00AB7FBB"/>
    <w:rsid w:val="00AC7B73"/>
    <w:rsid w:val="00AD49DC"/>
    <w:rsid w:val="00AD609F"/>
    <w:rsid w:val="00AF2183"/>
    <w:rsid w:val="00B009DA"/>
    <w:rsid w:val="00B00B5B"/>
    <w:rsid w:val="00B04929"/>
    <w:rsid w:val="00B128F3"/>
    <w:rsid w:val="00B175BD"/>
    <w:rsid w:val="00B31C1D"/>
    <w:rsid w:val="00B41A0A"/>
    <w:rsid w:val="00B43DE0"/>
    <w:rsid w:val="00B575BA"/>
    <w:rsid w:val="00B61722"/>
    <w:rsid w:val="00B66375"/>
    <w:rsid w:val="00B73F52"/>
    <w:rsid w:val="00B86AA6"/>
    <w:rsid w:val="00BA3667"/>
    <w:rsid w:val="00BC7DFB"/>
    <w:rsid w:val="00BD13AE"/>
    <w:rsid w:val="00BD13EC"/>
    <w:rsid w:val="00BD6E84"/>
    <w:rsid w:val="00C0070D"/>
    <w:rsid w:val="00C130DB"/>
    <w:rsid w:val="00C25837"/>
    <w:rsid w:val="00C3080F"/>
    <w:rsid w:val="00C34C22"/>
    <w:rsid w:val="00C4665C"/>
    <w:rsid w:val="00C57777"/>
    <w:rsid w:val="00C65145"/>
    <w:rsid w:val="00C7407A"/>
    <w:rsid w:val="00C75C8C"/>
    <w:rsid w:val="00C87ADE"/>
    <w:rsid w:val="00C87F61"/>
    <w:rsid w:val="00CA3325"/>
    <w:rsid w:val="00CC2390"/>
    <w:rsid w:val="00CD0D6A"/>
    <w:rsid w:val="00CE7947"/>
    <w:rsid w:val="00CF481F"/>
    <w:rsid w:val="00CF4886"/>
    <w:rsid w:val="00D01794"/>
    <w:rsid w:val="00D067D2"/>
    <w:rsid w:val="00D12A32"/>
    <w:rsid w:val="00D21183"/>
    <w:rsid w:val="00D22125"/>
    <w:rsid w:val="00D6066F"/>
    <w:rsid w:val="00D641CA"/>
    <w:rsid w:val="00D771EA"/>
    <w:rsid w:val="00D84A20"/>
    <w:rsid w:val="00D9068A"/>
    <w:rsid w:val="00DA1762"/>
    <w:rsid w:val="00DD09EF"/>
    <w:rsid w:val="00DD2238"/>
    <w:rsid w:val="00DD7E9F"/>
    <w:rsid w:val="00DE3D71"/>
    <w:rsid w:val="00E11D06"/>
    <w:rsid w:val="00E218E8"/>
    <w:rsid w:val="00E26D86"/>
    <w:rsid w:val="00E3201A"/>
    <w:rsid w:val="00E50F94"/>
    <w:rsid w:val="00E62297"/>
    <w:rsid w:val="00E62922"/>
    <w:rsid w:val="00E74EA2"/>
    <w:rsid w:val="00E819D6"/>
    <w:rsid w:val="00E84143"/>
    <w:rsid w:val="00E860E3"/>
    <w:rsid w:val="00E93215"/>
    <w:rsid w:val="00EA10C1"/>
    <w:rsid w:val="00EA122F"/>
    <w:rsid w:val="00EC5D63"/>
    <w:rsid w:val="00EE7815"/>
    <w:rsid w:val="00F20EC9"/>
    <w:rsid w:val="00F26AB8"/>
    <w:rsid w:val="00F276A7"/>
    <w:rsid w:val="00F32283"/>
    <w:rsid w:val="00F5221A"/>
    <w:rsid w:val="00F667B8"/>
    <w:rsid w:val="00F77711"/>
    <w:rsid w:val="00FA0B23"/>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11 - November</Month>
    <Correlation xmlns="16fd79e3-cf6a-4dbf-ade1-fdc6c0620432">
      <Url xsi:nil="true"/>
      <Description xsi:nil="true"/>
    </Correlation>
    <Year xmlns="16fd79e3-cf6a-4dbf-ade1-fdc6c0620432">2024</Year>
    <lcf76f155ced4ddcb4097134ff3c332f xmlns="16fd79e3-cf6a-4dbf-ade1-fdc6c0620432">
      <Terms xmlns="http://schemas.microsoft.com/office/infopath/2007/PartnerControls"/>
    </lcf76f155ced4ddcb4097134ff3c332f>
    <TaxCatchAll xmlns="b4f2e7e3-ddd8-4b89-bab9-b2d95fb87c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751-5ECA-48AE-907C-F5B1997E6BFA}">
  <ds:schemaRefs>
    <ds:schemaRef ds:uri="ee4aadd9-ba60-42c3-9a9d-9a3f6999069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16fd79e3-cf6a-4dbf-ade1-fdc6c0620432"/>
    <ds:schemaRef ds:uri="b4f2e7e3-ddd8-4b89-bab9-b2d95fb87cd0"/>
  </ds:schemaRefs>
</ds:datastoreItem>
</file>

<file path=customXml/itemProps2.xml><?xml version="1.0" encoding="utf-8"?>
<ds:datastoreItem xmlns:ds="http://schemas.openxmlformats.org/officeDocument/2006/customXml" ds:itemID="{8DC4DF27-72EE-4599-AF1F-8B54A6AC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4.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uty Statement Template -  General</vt:lpstr>
    </vt:vector>
  </TitlesOfParts>
  <Company>CDCR</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Peckham, Kimberly@CDCR</cp:lastModifiedBy>
  <cp:revision>3</cp:revision>
  <dcterms:created xsi:type="dcterms:W3CDTF">2025-01-28T20:00:00Z</dcterms:created>
  <dcterms:modified xsi:type="dcterms:W3CDTF">2025-0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